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79" w:rsidRDefault="004225AF" w:rsidP="002B5137">
      <w:pPr>
        <w:spacing w:after="0"/>
        <w:rPr>
          <w:i/>
          <w:sz w:val="28"/>
          <w:szCs w:val="28"/>
        </w:rPr>
      </w:pPr>
      <w:r w:rsidRPr="002B5137">
        <w:rPr>
          <w:i/>
          <w:sz w:val="28"/>
          <w:szCs w:val="28"/>
        </w:rPr>
        <w:t>I PARADISI DELLA SARDEGNA</w:t>
      </w:r>
    </w:p>
    <w:p w:rsidR="002B5137" w:rsidRPr="002B5137" w:rsidRDefault="002B5137" w:rsidP="002B5137">
      <w:pPr>
        <w:spacing w:after="0"/>
        <w:rPr>
          <w:b/>
          <w:sz w:val="40"/>
          <w:szCs w:val="40"/>
        </w:rPr>
      </w:pPr>
      <w:r w:rsidRPr="002B5137">
        <w:rPr>
          <w:b/>
          <w:sz w:val="40"/>
          <w:szCs w:val="40"/>
        </w:rPr>
        <w:t>La NURRA</w:t>
      </w:r>
    </w:p>
    <w:p w:rsidR="004225AF" w:rsidRDefault="004225AF">
      <w:r>
        <w:t xml:space="preserve">Dopo l’affascinante esplorazione della Costa Smeralda e de La Maddalena, continuiamo con la scoperta di questa terra meravigliosa attraversando altri piccoli paradisi nei quali vivremo paesaggi mozzafiato ed un mare </w:t>
      </w:r>
      <w:r w:rsidR="001F76A4">
        <w:t>indimenticabile: la splendida</w:t>
      </w:r>
      <w:r>
        <w:t xml:space="preserve"> penisola di Stintino con l’Asinara, le rocciose balze dell’Argentiera</w:t>
      </w:r>
      <w:r w:rsidR="00217350">
        <w:t>, il Parco di Porto Conte ed i paesaggi da sogno</w:t>
      </w:r>
      <w:r w:rsidR="00306E73">
        <w:t xml:space="preserve"> della </w:t>
      </w:r>
      <w:r w:rsidR="00306E73" w:rsidRPr="00306E73">
        <w:rPr>
          <w:b/>
        </w:rPr>
        <w:t>Costa Corallina</w:t>
      </w:r>
      <w:r w:rsidR="00306E73">
        <w:t xml:space="preserve"> e</w:t>
      </w:r>
      <w:r w:rsidR="00217350">
        <w:t xml:space="preserve"> </w:t>
      </w:r>
      <w:r w:rsidR="00217350" w:rsidRPr="00306E73">
        <w:rPr>
          <w:b/>
        </w:rPr>
        <w:t xml:space="preserve">dell’Area Marina Protetta di </w:t>
      </w:r>
      <w:proofErr w:type="spellStart"/>
      <w:r w:rsidR="00217350" w:rsidRPr="00306E73">
        <w:rPr>
          <w:b/>
        </w:rPr>
        <w:t>Tavolara</w:t>
      </w:r>
      <w:proofErr w:type="spellEnd"/>
      <w:r w:rsidR="00217350">
        <w:t>.</w:t>
      </w:r>
    </w:p>
    <w:p w:rsidR="00217350" w:rsidRDefault="00217350">
      <w:pPr>
        <w:rPr>
          <w:color w:val="FF0000"/>
        </w:rPr>
      </w:pPr>
      <w:r>
        <w:rPr>
          <w:color w:val="FF0000"/>
        </w:rPr>
        <w:t>PROGRAMMA</w:t>
      </w:r>
    </w:p>
    <w:p w:rsidR="00217350" w:rsidRDefault="001F76A4" w:rsidP="00217350">
      <w:pPr>
        <w:spacing w:after="0"/>
        <w:rPr>
          <w:u w:val="single"/>
        </w:rPr>
      </w:pPr>
      <w:r>
        <w:rPr>
          <w:u w:val="single"/>
        </w:rPr>
        <w:t>Venerdì 24</w:t>
      </w:r>
      <w:r w:rsidR="00217350">
        <w:rPr>
          <w:u w:val="single"/>
        </w:rPr>
        <w:t xml:space="preserve"> febbraio 2017</w:t>
      </w:r>
    </w:p>
    <w:p w:rsidR="00217350" w:rsidRDefault="00217350" w:rsidP="00217350">
      <w:pPr>
        <w:spacing w:after="0"/>
      </w:pPr>
      <w:r>
        <w:t>Ore 19.30  Partenza da Frosinone</w:t>
      </w:r>
    </w:p>
    <w:p w:rsidR="00217350" w:rsidRDefault="00217350" w:rsidP="00217350">
      <w:pPr>
        <w:spacing w:after="0"/>
      </w:pPr>
      <w:r>
        <w:t>Ore 22.15  Partenza del traghetto da Civitavecchia</w:t>
      </w:r>
      <w:r w:rsidR="002B5137">
        <w:t xml:space="preserve"> per Porto Torres (Sistemazioni in Cabine di 1 Classe)</w:t>
      </w:r>
    </w:p>
    <w:p w:rsidR="00217350" w:rsidRDefault="00217350" w:rsidP="00217350">
      <w:pPr>
        <w:spacing w:after="0"/>
      </w:pPr>
    </w:p>
    <w:p w:rsidR="00217350" w:rsidRDefault="001F76A4" w:rsidP="00217350">
      <w:pPr>
        <w:spacing w:after="0"/>
        <w:rPr>
          <w:u w:val="single"/>
        </w:rPr>
      </w:pPr>
      <w:r>
        <w:rPr>
          <w:u w:val="single"/>
        </w:rPr>
        <w:t>Sabato 25</w:t>
      </w:r>
      <w:r w:rsidR="00217350">
        <w:rPr>
          <w:u w:val="single"/>
        </w:rPr>
        <w:t xml:space="preserve"> febbraio 2017</w:t>
      </w:r>
    </w:p>
    <w:p w:rsidR="00217350" w:rsidRDefault="00217350" w:rsidP="00217350">
      <w:pPr>
        <w:spacing w:after="0"/>
      </w:pPr>
      <w:r>
        <w:t>Ore 5.30 Arrivo a Porto Torres e colazione</w:t>
      </w:r>
    </w:p>
    <w:p w:rsidR="00217350" w:rsidRDefault="00217350" w:rsidP="00217350">
      <w:pPr>
        <w:spacing w:after="0"/>
      </w:pPr>
      <w:r>
        <w:t>Ore 6.30 Inizio Tour in Bici:</w:t>
      </w:r>
    </w:p>
    <w:p w:rsidR="00217350" w:rsidRDefault="00217350" w:rsidP="00217350">
      <w:pPr>
        <w:spacing w:after="0"/>
        <w:rPr>
          <w:b/>
          <w:i/>
        </w:rPr>
      </w:pPr>
      <w:r>
        <w:rPr>
          <w:b/>
          <w:i/>
        </w:rPr>
        <w:t xml:space="preserve">Porto Torres – </w:t>
      </w:r>
      <w:r w:rsidR="00F01067">
        <w:rPr>
          <w:b/>
          <w:i/>
        </w:rPr>
        <w:t xml:space="preserve"> Pozzo S. Nicola – Stagno delle Saline – Tonnara – Panoramica Stintino –  </w:t>
      </w:r>
      <w:r>
        <w:rPr>
          <w:b/>
          <w:i/>
        </w:rPr>
        <w:t xml:space="preserve">Stintino </w:t>
      </w:r>
      <w:r w:rsidR="00677612">
        <w:rPr>
          <w:b/>
          <w:i/>
        </w:rPr>
        <w:t>–</w:t>
      </w:r>
      <w:r w:rsidR="00F01067">
        <w:rPr>
          <w:b/>
          <w:i/>
        </w:rPr>
        <w:t xml:space="preserve"> L’Ancora - </w:t>
      </w:r>
      <w:r>
        <w:rPr>
          <w:b/>
          <w:i/>
        </w:rPr>
        <w:t xml:space="preserve"> </w:t>
      </w:r>
      <w:r w:rsidR="00677612">
        <w:rPr>
          <w:b/>
          <w:i/>
        </w:rPr>
        <w:t xml:space="preserve">La Pelosa - Capo del Falcone </w:t>
      </w:r>
      <w:r w:rsidR="00677612" w:rsidRPr="00677612">
        <w:rPr>
          <w:i/>
        </w:rPr>
        <w:t>(da dove ammireremo il Golfo dell’Asinara, fino alla</w:t>
      </w:r>
      <w:r w:rsidR="00677612">
        <w:rPr>
          <w:b/>
          <w:i/>
        </w:rPr>
        <w:t xml:space="preserve"> </w:t>
      </w:r>
      <w:r w:rsidR="00677612" w:rsidRPr="00677612">
        <w:rPr>
          <w:i/>
        </w:rPr>
        <w:t>Corsica)</w:t>
      </w:r>
      <w:r w:rsidR="00677612">
        <w:rPr>
          <w:b/>
          <w:i/>
        </w:rPr>
        <w:t xml:space="preserve">- Torre del Falcone </w:t>
      </w:r>
      <w:r w:rsidR="00677612" w:rsidRPr="00677612">
        <w:rPr>
          <w:i/>
        </w:rPr>
        <w:t>(del 1577)</w:t>
      </w:r>
      <w:r w:rsidR="00677612">
        <w:rPr>
          <w:b/>
          <w:i/>
        </w:rPr>
        <w:t>- Argentiera –</w:t>
      </w:r>
      <w:r w:rsidR="00F01067">
        <w:rPr>
          <w:b/>
          <w:i/>
        </w:rPr>
        <w:t xml:space="preserve"> Palmadula – Lago di Baratz – Fertilia -</w:t>
      </w:r>
      <w:r w:rsidR="00677612">
        <w:rPr>
          <w:b/>
          <w:i/>
        </w:rPr>
        <w:t xml:space="preserve"> Alghero</w:t>
      </w:r>
    </w:p>
    <w:p w:rsidR="00677612" w:rsidRPr="00224CCC" w:rsidRDefault="00F01067" w:rsidP="00217350">
      <w:pPr>
        <w:spacing w:after="0"/>
        <w:rPr>
          <w:b/>
          <w:color w:val="FF0000"/>
        </w:rPr>
      </w:pPr>
      <w:r>
        <w:rPr>
          <w:b/>
          <w:color w:val="FF0000"/>
        </w:rPr>
        <w:t>Km 115</w:t>
      </w:r>
    </w:p>
    <w:p w:rsidR="00B57DA1" w:rsidRDefault="00B57DA1" w:rsidP="00217350">
      <w:pPr>
        <w:spacing w:after="0"/>
      </w:pPr>
      <w:r w:rsidRPr="00B57DA1">
        <w:t>Ore 16.30 Arrivo in Hotel</w:t>
      </w:r>
      <w:r w:rsidR="001F76A4">
        <w:t xml:space="preserve"> ad Alghero e </w:t>
      </w:r>
      <w:r w:rsidRPr="00B57DA1">
        <w:t xml:space="preserve"> cena</w:t>
      </w:r>
      <w:r w:rsidR="001F76A4">
        <w:t xml:space="preserve"> tipica algherese</w:t>
      </w:r>
      <w:r w:rsidRPr="00B57DA1">
        <w:t xml:space="preserve"> a base di Ricci di Mare</w:t>
      </w:r>
      <w:r w:rsidR="001F76A4">
        <w:t xml:space="preserve"> (</w:t>
      </w:r>
      <w:proofErr w:type="spellStart"/>
      <w:r w:rsidR="001F76A4">
        <w:t>Bogamarì</w:t>
      </w:r>
      <w:proofErr w:type="spellEnd"/>
      <w:r w:rsidR="001F76A4">
        <w:t>)</w:t>
      </w:r>
      <w:r w:rsidR="00EE6F33">
        <w:t xml:space="preserve">; concordata con lo chef anche la preparazione della famosa </w:t>
      </w:r>
      <w:proofErr w:type="spellStart"/>
      <w:r w:rsidR="00EE6F33">
        <w:t>Copatza</w:t>
      </w:r>
      <w:proofErr w:type="spellEnd"/>
      <w:r w:rsidR="00EE6F33">
        <w:t xml:space="preserve"> (la zuppa di pesce algherese)</w:t>
      </w:r>
      <w:r w:rsidR="00393F81">
        <w:t>.</w:t>
      </w:r>
      <w:r w:rsidR="00EE6F33">
        <w:t xml:space="preserve">                                                                                                                                                      </w:t>
      </w:r>
    </w:p>
    <w:p w:rsidR="00B57DA1" w:rsidRDefault="00B57DA1" w:rsidP="00217350">
      <w:pPr>
        <w:spacing w:after="0"/>
      </w:pPr>
    </w:p>
    <w:p w:rsidR="00B57DA1" w:rsidRDefault="001F76A4" w:rsidP="00217350">
      <w:pPr>
        <w:spacing w:after="0"/>
        <w:rPr>
          <w:u w:val="single"/>
        </w:rPr>
      </w:pPr>
      <w:r>
        <w:rPr>
          <w:u w:val="single"/>
        </w:rPr>
        <w:t>Domenica 26</w:t>
      </w:r>
      <w:r w:rsidR="00B57DA1">
        <w:rPr>
          <w:u w:val="single"/>
        </w:rPr>
        <w:t xml:space="preserve"> febbraio 2017</w:t>
      </w:r>
    </w:p>
    <w:p w:rsidR="00B57DA1" w:rsidRDefault="00B57DA1" w:rsidP="00217350">
      <w:pPr>
        <w:spacing w:after="0"/>
      </w:pPr>
      <w:r w:rsidRPr="00B57DA1">
        <w:t>Ore 9.00</w:t>
      </w:r>
      <w:r>
        <w:t xml:space="preserve"> Inizio Tour in Bici:</w:t>
      </w:r>
    </w:p>
    <w:p w:rsidR="00B57DA1" w:rsidRDefault="00B57DA1" w:rsidP="00217350">
      <w:pPr>
        <w:spacing w:after="0"/>
        <w:rPr>
          <w:i/>
        </w:rPr>
      </w:pPr>
      <w:r w:rsidRPr="00B57DA1">
        <w:rPr>
          <w:b/>
          <w:i/>
        </w:rPr>
        <w:t>Alghero</w:t>
      </w:r>
      <w:r>
        <w:rPr>
          <w:b/>
          <w:i/>
        </w:rPr>
        <w:t xml:space="preserve"> –</w:t>
      </w:r>
      <w:r w:rsidR="00393F81">
        <w:rPr>
          <w:b/>
          <w:i/>
        </w:rPr>
        <w:t xml:space="preserve"> Stagno del </w:t>
      </w:r>
      <w:proofErr w:type="spellStart"/>
      <w:r w:rsidR="00393F81">
        <w:rPr>
          <w:b/>
          <w:i/>
        </w:rPr>
        <w:t>Calick</w:t>
      </w:r>
      <w:proofErr w:type="spellEnd"/>
      <w:r w:rsidR="00393F81">
        <w:rPr>
          <w:b/>
          <w:i/>
        </w:rPr>
        <w:t xml:space="preserve"> -</w:t>
      </w:r>
      <w:r>
        <w:rPr>
          <w:b/>
          <w:i/>
        </w:rPr>
        <w:t xml:space="preserve"> Parco Porto Conte </w:t>
      </w:r>
      <w:r w:rsidR="00CD38E5">
        <w:rPr>
          <w:b/>
          <w:i/>
        </w:rPr>
        <w:t>–</w:t>
      </w:r>
      <w:r>
        <w:rPr>
          <w:b/>
          <w:i/>
        </w:rPr>
        <w:t xml:space="preserve"> </w:t>
      </w:r>
      <w:r w:rsidR="00CD38E5">
        <w:rPr>
          <w:b/>
          <w:i/>
        </w:rPr>
        <w:t>Ponte romano - Le</w:t>
      </w:r>
      <w:r>
        <w:rPr>
          <w:b/>
          <w:i/>
        </w:rPr>
        <w:t xml:space="preserve"> Bombarde –</w:t>
      </w:r>
      <w:r w:rsidR="00CD38E5">
        <w:rPr>
          <w:b/>
          <w:i/>
        </w:rPr>
        <w:t xml:space="preserve"> Lazzaretto – Villaggio Nuragico </w:t>
      </w:r>
      <w:proofErr w:type="spellStart"/>
      <w:r w:rsidR="00CD38E5">
        <w:rPr>
          <w:b/>
          <w:i/>
        </w:rPr>
        <w:t>Palmavera</w:t>
      </w:r>
      <w:proofErr w:type="spellEnd"/>
      <w:r w:rsidR="00CD38E5">
        <w:rPr>
          <w:b/>
          <w:i/>
        </w:rPr>
        <w:t xml:space="preserve"> </w:t>
      </w:r>
      <w:r w:rsidR="00CD38E5" w:rsidRPr="00CD38E5">
        <w:rPr>
          <w:i/>
        </w:rPr>
        <w:t>(circa 4000 anni)</w:t>
      </w:r>
      <w:r w:rsidR="00CD38E5">
        <w:rPr>
          <w:b/>
          <w:i/>
        </w:rPr>
        <w:t xml:space="preserve"> -</w:t>
      </w:r>
      <w:r>
        <w:rPr>
          <w:b/>
          <w:i/>
        </w:rPr>
        <w:t xml:space="preserve"> Torre Nuova –</w:t>
      </w:r>
      <w:r w:rsidR="00CD38E5">
        <w:rPr>
          <w:b/>
          <w:i/>
        </w:rPr>
        <w:t xml:space="preserve"> Torre del Tramariglio – Torre del Bulo – Grotta di Nettuno </w:t>
      </w:r>
      <w:r w:rsidR="00CD38E5" w:rsidRPr="00CD38E5">
        <w:rPr>
          <w:i/>
        </w:rPr>
        <w:t>(con i suoi emozionanti 656 gradini a picco sul mare)</w:t>
      </w:r>
      <w:r w:rsidR="00CD38E5">
        <w:rPr>
          <w:b/>
          <w:i/>
        </w:rPr>
        <w:t xml:space="preserve"> -</w:t>
      </w:r>
      <w:r>
        <w:rPr>
          <w:b/>
          <w:i/>
        </w:rPr>
        <w:t xml:space="preserve"> Capo Caccia –</w:t>
      </w:r>
      <w:r w:rsidR="00CD38E5">
        <w:rPr>
          <w:b/>
          <w:i/>
        </w:rPr>
        <w:t xml:space="preserve"> Centro Info Parco (</w:t>
      </w:r>
      <w:r w:rsidR="00CD38E5">
        <w:rPr>
          <w:i/>
        </w:rPr>
        <w:t xml:space="preserve">Tramariglio, Alghero). </w:t>
      </w:r>
    </w:p>
    <w:p w:rsidR="00CD38E5" w:rsidRPr="00306E73" w:rsidRDefault="00CD38E5" w:rsidP="00217350">
      <w:pPr>
        <w:spacing w:after="0"/>
        <w:rPr>
          <w:b/>
          <w:i/>
        </w:rPr>
      </w:pPr>
      <w:r w:rsidRPr="00306E73">
        <w:rPr>
          <w:b/>
          <w:i/>
        </w:rPr>
        <w:t xml:space="preserve">Km </w:t>
      </w:r>
      <w:r w:rsidR="00306E73" w:rsidRPr="00306E73">
        <w:rPr>
          <w:b/>
          <w:i/>
        </w:rPr>
        <w:t>40</w:t>
      </w:r>
    </w:p>
    <w:p w:rsidR="00B57DA1" w:rsidRPr="00CD38E5" w:rsidRDefault="00CD38E5" w:rsidP="00217350">
      <w:pPr>
        <w:spacing w:after="0"/>
        <w:rPr>
          <w:i/>
        </w:rPr>
      </w:pPr>
      <w:r>
        <w:rPr>
          <w:i/>
        </w:rPr>
        <w:t>Trasferimento in navetta per Olbia</w:t>
      </w:r>
    </w:p>
    <w:p w:rsidR="00F81EE7" w:rsidRPr="00006AE7" w:rsidRDefault="00306E73" w:rsidP="00217350">
      <w:pPr>
        <w:spacing w:after="0"/>
        <w:rPr>
          <w:i/>
        </w:rPr>
      </w:pPr>
      <w:r>
        <w:t>Ore 14</w:t>
      </w:r>
      <w:r w:rsidR="00F81EE7">
        <w:t>.30 Co</w:t>
      </w:r>
      <w:r w:rsidR="00B35C49">
        <w:t xml:space="preserve">ntinuazione  Tour in Bici per la Visita di </w:t>
      </w:r>
      <w:r>
        <w:rPr>
          <w:b/>
          <w:i/>
        </w:rPr>
        <w:t>Olbia e la splendida e lussureggiante C</w:t>
      </w:r>
      <w:r w:rsidR="00B35C49">
        <w:rPr>
          <w:b/>
          <w:i/>
        </w:rPr>
        <w:t>osta</w:t>
      </w:r>
      <w:r>
        <w:rPr>
          <w:b/>
          <w:i/>
        </w:rPr>
        <w:t xml:space="preserve"> Corallina</w:t>
      </w:r>
      <w:r w:rsidR="00006AE7">
        <w:rPr>
          <w:b/>
          <w:i/>
        </w:rPr>
        <w:t xml:space="preserve"> </w:t>
      </w:r>
      <w:r w:rsidR="00006AE7">
        <w:rPr>
          <w:i/>
        </w:rPr>
        <w:t xml:space="preserve">con il suggestivo panorama dell’elegante Isola di </w:t>
      </w:r>
      <w:proofErr w:type="spellStart"/>
      <w:r w:rsidR="00006AE7">
        <w:rPr>
          <w:i/>
        </w:rPr>
        <w:t>Tavolara</w:t>
      </w:r>
      <w:proofErr w:type="spellEnd"/>
    </w:p>
    <w:p w:rsidR="00306E73" w:rsidRPr="00306E73" w:rsidRDefault="00306E73" w:rsidP="00217350">
      <w:pPr>
        <w:spacing w:after="0"/>
      </w:pPr>
      <w:r>
        <w:rPr>
          <w:b/>
          <w:i/>
        </w:rPr>
        <w:t xml:space="preserve">Olbia – Porto </w:t>
      </w:r>
      <w:proofErr w:type="spellStart"/>
      <w:r>
        <w:rPr>
          <w:b/>
          <w:i/>
        </w:rPr>
        <w:t>Istana</w:t>
      </w:r>
      <w:proofErr w:type="spellEnd"/>
      <w:r>
        <w:rPr>
          <w:b/>
          <w:i/>
        </w:rPr>
        <w:t xml:space="preserve"> </w:t>
      </w:r>
      <w:r>
        <w:rPr>
          <w:i/>
        </w:rPr>
        <w:t xml:space="preserve">(con le sue spettacolari spiagge di sabbia bianchissima di capo Ceraso e Coda di cavallo) – </w:t>
      </w:r>
      <w:r w:rsidRPr="00306E73">
        <w:rPr>
          <w:b/>
          <w:i/>
        </w:rPr>
        <w:t>Porto San Paolo</w:t>
      </w:r>
      <w:r w:rsidR="00006AE7">
        <w:rPr>
          <w:b/>
          <w:i/>
        </w:rPr>
        <w:t xml:space="preserve"> </w:t>
      </w:r>
      <w:r w:rsidR="00006AE7">
        <w:rPr>
          <w:i/>
        </w:rPr>
        <w:t>(con</w:t>
      </w:r>
      <w:r w:rsidR="00006AE7">
        <w:rPr>
          <w:i/>
        </w:rPr>
        <w:t xml:space="preserve"> le intatte spiagge di Punta Don Diego e Costa Dorata</w:t>
      </w:r>
      <w:r w:rsidR="00006AE7">
        <w:rPr>
          <w:i/>
        </w:rPr>
        <w:t>)</w:t>
      </w:r>
      <w:r w:rsidR="007F16C2">
        <w:rPr>
          <w:i/>
        </w:rPr>
        <w:t xml:space="preserve"> – Osservazione dei Fenicotteri Rosa ad Olbia – </w:t>
      </w:r>
      <w:r w:rsidR="007F16C2" w:rsidRPr="007F16C2">
        <w:rPr>
          <w:b/>
          <w:i/>
        </w:rPr>
        <w:t>Olbia Centro</w:t>
      </w:r>
      <w:r w:rsidR="007F16C2">
        <w:rPr>
          <w:i/>
        </w:rPr>
        <w:t xml:space="preserve">  (con visita della città e del suo </w:t>
      </w:r>
      <w:r w:rsidR="007F16C2" w:rsidRPr="007F16C2">
        <w:rPr>
          <w:i/>
          <w:u w:val="single"/>
        </w:rPr>
        <w:t>Carnevale</w:t>
      </w:r>
      <w:r w:rsidR="007F16C2">
        <w:rPr>
          <w:i/>
        </w:rPr>
        <w:t xml:space="preserve"> e cena tipica di pesce) – </w:t>
      </w:r>
      <w:r w:rsidR="007F16C2" w:rsidRPr="007F16C2">
        <w:rPr>
          <w:b/>
          <w:i/>
        </w:rPr>
        <w:t>Olbia Porto</w:t>
      </w:r>
    </w:p>
    <w:p w:rsidR="0011153D" w:rsidRDefault="00306E73" w:rsidP="00217350">
      <w:pPr>
        <w:spacing w:after="0"/>
        <w:rPr>
          <w:b/>
          <w:i/>
        </w:rPr>
      </w:pPr>
      <w:r>
        <w:rPr>
          <w:b/>
          <w:i/>
        </w:rPr>
        <w:t>Km 34</w:t>
      </w:r>
    </w:p>
    <w:p w:rsidR="0011153D" w:rsidRPr="00224CCC" w:rsidRDefault="00B35C49" w:rsidP="00217350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Totale Km </w:t>
      </w:r>
      <w:r w:rsidR="00306E73">
        <w:rPr>
          <w:b/>
          <w:color w:val="FF0000"/>
        </w:rPr>
        <w:t>74</w:t>
      </w:r>
    </w:p>
    <w:p w:rsidR="00AF3334" w:rsidRDefault="00AF3334" w:rsidP="00217350">
      <w:pPr>
        <w:spacing w:after="0"/>
      </w:pPr>
      <w:r>
        <w:t>Ore 22.30 Partenza Traghetto Olbia/Civitavecchia</w:t>
      </w:r>
    </w:p>
    <w:p w:rsidR="00AF3334" w:rsidRDefault="00AF3334" w:rsidP="00217350">
      <w:pPr>
        <w:spacing w:after="0"/>
      </w:pPr>
    </w:p>
    <w:p w:rsidR="00AF3334" w:rsidRDefault="001F76A4" w:rsidP="00217350">
      <w:pPr>
        <w:spacing w:after="0"/>
        <w:rPr>
          <w:u w:val="single"/>
        </w:rPr>
      </w:pPr>
      <w:r>
        <w:rPr>
          <w:u w:val="single"/>
        </w:rPr>
        <w:t>Lunedì 27</w:t>
      </w:r>
      <w:r w:rsidR="00AF3334">
        <w:rPr>
          <w:u w:val="single"/>
        </w:rPr>
        <w:t xml:space="preserve"> febbraio 2017</w:t>
      </w:r>
    </w:p>
    <w:p w:rsidR="00AF3334" w:rsidRDefault="00306E73" w:rsidP="00217350">
      <w:pPr>
        <w:spacing w:after="0"/>
      </w:pPr>
      <w:r>
        <w:t>Ore 6.15</w:t>
      </w:r>
      <w:r w:rsidR="00AF3334" w:rsidRPr="00AF3334">
        <w:t xml:space="preserve"> Arrivo a Civitavecchia</w:t>
      </w:r>
      <w:r>
        <w:t xml:space="preserve"> e colazione</w:t>
      </w:r>
    </w:p>
    <w:p w:rsidR="00AF3334" w:rsidRPr="00AF3334" w:rsidRDefault="00306E73" w:rsidP="00217350">
      <w:pPr>
        <w:spacing w:after="0"/>
      </w:pPr>
      <w:r>
        <w:t>Ore 8.00</w:t>
      </w:r>
      <w:r w:rsidR="00AF3334">
        <w:t xml:space="preserve"> Arrivo a Frosinone</w:t>
      </w:r>
    </w:p>
    <w:p w:rsidR="00217350" w:rsidRPr="00217350" w:rsidRDefault="00217350" w:rsidP="00217350">
      <w:pPr>
        <w:spacing w:after="0"/>
      </w:pPr>
      <w:bookmarkStart w:id="0" w:name="_GoBack"/>
      <w:bookmarkEnd w:id="0"/>
    </w:p>
    <w:p w:rsidR="00217350" w:rsidRPr="00217350" w:rsidRDefault="00217350" w:rsidP="00217350">
      <w:pPr>
        <w:spacing w:after="0"/>
        <w:rPr>
          <w:u w:val="single"/>
        </w:rPr>
      </w:pPr>
    </w:p>
    <w:sectPr w:rsidR="00217350" w:rsidRPr="00217350" w:rsidSect="00F909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225AF"/>
    <w:rsid w:val="00006AE7"/>
    <w:rsid w:val="0011153D"/>
    <w:rsid w:val="001F76A4"/>
    <w:rsid w:val="00217350"/>
    <w:rsid w:val="00224CCC"/>
    <w:rsid w:val="00290B30"/>
    <w:rsid w:val="002B5137"/>
    <w:rsid w:val="00306E73"/>
    <w:rsid w:val="00393F81"/>
    <w:rsid w:val="004225AF"/>
    <w:rsid w:val="00677612"/>
    <w:rsid w:val="007F16C2"/>
    <w:rsid w:val="00AE6320"/>
    <w:rsid w:val="00AF3334"/>
    <w:rsid w:val="00B35C49"/>
    <w:rsid w:val="00B57DA1"/>
    <w:rsid w:val="00CD38E5"/>
    <w:rsid w:val="00EE6F33"/>
    <w:rsid w:val="00F01067"/>
    <w:rsid w:val="00F81EE7"/>
    <w:rsid w:val="00F9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9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8A0E-073A-4D96-8870-AC226058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utente</cp:lastModifiedBy>
  <cp:revision>15</cp:revision>
  <dcterms:created xsi:type="dcterms:W3CDTF">2017-02-05T21:42:00Z</dcterms:created>
  <dcterms:modified xsi:type="dcterms:W3CDTF">2017-02-27T12:52:00Z</dcterms:modified>
</cp:coreProperties>
</file>